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7CE674A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r w:rsidR="005A75E0">
        <w:fldChar w:fldCharType="begin"/>
      </w:r>
      <w:r w:rsidR="005A75E0">
        <w:instrText xml:space="preserve"> DOCPROPERTY  Tdoc#  \* MERGEFORMAT </w:instrText>
      </w:r>
      <w:r w:rsidR="005A75E0">
        <w:fldChar w:fldCharType="separate"/>
      </w:r>
      <w:r w:rsidRPr="00E13F3D">
        <w:rPr>
          <w:b/>
          <w:i/>
          <w:noProof/>
          <w:sz w:val="28"/>
        </w:rPr>
        <w:t>S4</w:t>
      </w:r>
      <w:r w:rsidR="00506AC9">
        <w:rPr>
          <w:b/>
          <w:i/>
          <w:noProof/>
          <w:sz w:val="28"/>
        </w:rPr>
        <w:t>-</w:t>
      </w:r>
      <w:r w:rsidRPr="00E13F3D">
        <w:rPr>
          <w:b/>
          <w:i/>
          <w:noProof/>
          <w:sz w:val="28"/>
        </w:rPr>
        <w:t>230</w:t>
      </w:r>
      <w:r w:rsidR="007037C8">
        <w:rPr>
          <w:b/>
          <w:i/>
          <w:noProof/>
          <w:sz w:val="28"/>
        </w:rPr>
        <w:t>655</w:t>
      </w:r>
      <w:r w:rsidR="005A75E0">
        <w:rPr>
          <w:b/>
          <w:i/>
          <w:noProof/>
          <w:sz w:val="28"/>
        </w:rPr>
        <w:fldChar w:fldCharType="end"/>
      </w:r>
    </w:p>
    <w:p w14:paraId="7CB45193" w14:textId="63614E0F" w:rsidR="001E41F3" w:rsidRPr="007037C8" w:rsidRDefault="00C34409" w:rsidP="007037C8">
      <w:pPr>
        <w:pStyle w:val="CRCoverPage"/>
        <w:tabs>
          <w:tab w:val="left" w:pos="729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r w:rsidR="005A75E0">
        <w:fldChar w:fldCharType="begin"/>
      </w:r>
      <w:r w:rsidR="005A75E0">
        <w:instrText xml:space="preserve"> DOCPROPERTY  Country  \* MERGEFORMAT </w:instrText>
      </w:r>
      <w:r w:rsidR="005A75E0">
        <w:fldChar w:fldCharType="separate"/>
      </w:r>
      <w:r w:rsidR="005A75E0">
        <w:fldChar w:fldCharType="end"/>
      </w:r>
      <w:r w:rsidR="005A75E0">
        <w:fldChar w:fldCharType="begin"/>
      </w:r>
      <w:r w:rsidR="005A75E0">
        <w:instrText xml:space="preserve"> DOCPROPERTY  EndDate  \* MERGEFORMAT </w:instrText>
      </w:r>
      <w:r w:rsidR="005A75E0">
        <w:fldChar w:fldCharType="separate"/>
      </w:r>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r w:rsidR="005A75E0">
        <w:rPr>
          <w:b/>
          <w:noProof/>
          <w:sz w:val="24"/>
        </w:rPr>
        <w:fldChar w:fldCharType="end"/>
      </w:r>
      <w:r w:rsidR="007037C8">
        <w:rPr>
          <w:b/>
          <w:noProof/>
          <w:sz w:val="24"/>
        </w:rPr>
        <w:tab/>
      </w:r>
      <w:r w:rsidR="007037C8">
        <w:rPr>
          <w:bCs/>
          <w:noProof/>
          <w:sz w:val="24"/>
        </w:rPr>
        <w:t>revision of S4-2304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5A75E0"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w:t>
            </w:r>
            <w:r w:rsidR="00F90726">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5A75E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FF0647" w:rsidR="001E41F3" w:rsidRPr="00CE45AE" w:rsidRDefault="007037C8"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5A75E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515108">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5A75E0"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EVEX]</w:t>
            </w:r>
            <w:r w:rsidR="00DC1041">
              <w:t xml:space="preserve"> </w:t>
            </w:r>
            <w:r w:rsidR="00B03967">
              <w:t>Precedence</w:t>
            </w:r>
            <w:r w:rsidR="00DC1041">
              <w:t xml:space="preserve"> Rule</w:t>
            </w:r>
            <w:r w:rsidR="001A4FB4">
              <w:t>s on Data Collection, Reporting and Event Expos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5A75E0">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Qualcomm </w:t>
            </w:r>
            <w:r w:rsidR="00E54ADF">
              <w:rPr>
                <w:noProof/>
              </w:rPr>
              <w:t>I</w:t>
            </w:r>
            <w:r w:rsidR="00E13F3D">
              <w:rPr>
                <w:noProof/>
              </w:rPr>
              <w:t>ncorporated</w:t>
            </w:r>
            <w:r>
              <w:rPr>
                <w:noProof/>
              </w:rPr>
              <w:fldChar w:fldCharType="end"/>
            </w:r>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r w:rsidR="005A75E0">
              <w:fldChar w:fldCharType="begin"/>
            </w:r>
            <w:r w:rsidR="005A75E0">
              <w:instrText xml:space="preserve"> DOCPROPERTY  SourceIfTsg  \* MERGEFORMAT </w:instrText>
            </w:r>
            <w:r w:rsidR="005A75E0">
              <w:fldChar w:fldCharType="separate"/>
            </w:r>
            <w:r w:rsidR="005A75E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5A75E0">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4D72B5">
              <w:rPr>
                <w:noProof/>
              </w:rPr>
              <w:t>3</w:t>
            </w:r>
            <w:r w:rsidR="00335270">
              <w:rPr>
                <w:noProof/>
              </w:rPr>
              <w:t>-</w:t>
            </w:r>
            <w:r w:rsidR="00C34409">
              <w:rPr>
                <w:noProof/>
              </w:rPr>
              <w:t>0</w:t>
            </w:r>
            <w:r w:rsidR="00CE45AE">
              <w:rPr>
                <w:noProof/>
              </w:rPr>
              <w:t>4-</w:t>
            </w:r>
            <w:r w:rsidR="00583F8D">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5A75E0">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E37A0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7E36E1" w14:textId="707B2030" w:rsidR="00E54065" w:rsidRDefault="00E54065" w:rsidP="00642BF4">
            <w:pPr>
              <w:pStyle w:val="B1"/>
              <w:numPr>
                <w:ilvl w:val="0"/>
                <w:numId w:val="8"/>
              </w:numPr>
              <w:spacing w:after="0"/>
              <w:ind w:left="555"/>
              <w:rPr>
                <w:rFonts w:ascii="Arial" w:hAnsi="Arial" w:cs="Arial"/>
              </w:rPr>
            </w:pPr>
            <w:r>
              <w:rPr>
                <w:rFonts w:ascii="Arial" w:hAnsi="Arial" w:cs="Arial"/>
              </w:rPr>
              <w:t>Clause 3.1: newly-added</w:t>
            </w:r>
            <w:r w:rsidR="00043D89">
              <w:rPr>
                <w:rFonts w:ascii="Arial" w:hAnsi="Arial" w:cs="Arial"/>
              </w:rPr>
              <w:t xml:space="preserve"> terms.</w:t>
            </w:r>
          </w:p>
          <w:p w14:paraId="494A4BEF" w14:textId="03E34296"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w:t>
            </w:r>
            <w:proofErr w:type="spellStart"/>
            <w:r w:rsidR="000248B1">
              <w:rPr>
                <w:rFonts w:ascii="Arial" w:hAnsi="Arial" w:cs="Arial"/>
              </w:rPr>
              <w:t>preconfiguration</w:t>
            </w:r>
            <w:proofErr w:type="spellEnd"/>
            <w:r w:rsidR="000248B1">
              <w:rPr>
                <w:rFonts w:ascii="Arial" w:hAnsi="Arial" w:cs="Arial"/>
              </w:rPr>
              <w:t xml:space="preserve">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 xml:space="preserve">on </w:t>
            </w:r>
            <w:proofErr w:type="spellStart"/>
            <w:r>
              <w:rPr>
                <w:rFonts w:cs="Arial"/>
              </w:rPr>
              <w:t>provisioining</w:t>
            </w:r>
            <w:proofErr w:type="spellEnd"/>
            <w:r>
              <w:rPr>
                <w:rFonts w:cs="Arial"/>
              </w:rPr>
              <w:t xml:space="preserve">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2235B" w:rsidR="0015064F" w:rsidRDefault="00E54065" w:rsidP="00D7577A">
            <w:pPr>
              <w:pStyle w:val="CRCoverPage"/>
              <w:spacing w:after="0"/>
              <w:rPr>
                <w:noProof/>
              </w:rPr>
            </w:pPr>
            <w:r>
              <w:rPr>
                <w:noProof/>
              </w:rPr>
              <w:t xml:space="preserve">3.1, </w:t>
            </w:r>
            <w:r w:rsidR="00C10288">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56E115E" w14:textId="77777777" w:rsidR="00C005F5" w:rsidRPr="00057D2F" w:rsidRDefault="00C005F5" w:rsidP="00C005F5">
      <w:pPr>
        <w:pStyle w:val="Heading2"/>
      </w:pPr>
      <w:bookmarkStart w:id="10" w:name="_Toc114658023"/>
      <w:bookmarkStart w:id="11" w:name="_Toc114658027"/>
      <w:bookmarkStart w:id="12" w:name="_Toc114658028"/>
      <w:bookmarkEnd w:id="1"/>
      <w:bookmarkEnd w:id="2"/>
      <w:bookmarkEnd w:id="3"/>
      <w:bookmarkEnd w:id="4"/>
      <w:bookmarkEnd w:id="5"/>
      <w:bookmarkEnd w:id="6"/>
      <w:bookmarkEnd w:id="7"/>
      <w:bookmarkEnd w:id="8"/>
      <w:bookmarkEnd w:id="9"/>
      <w:r w:rsidRPr="00057D2F">
        <w:t>3.1</w:t>
      </w:r>
      <w:r w:rsidRPr="00057D2F">
        <w:tab/>
        <w:t>Terms</w:t>
      </w:r>
      <w:bookmarkEnd w:id="10"/>
    </w:p>
    <w:p w14:paraId="2A9D0D1B" w14:textId="77777777" w:rsidR="00C005F5" w:rsidRPr="00057D2F" w:rsidRDefault="00C005F5" w:rsidP="00C005F5">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60C82FF" w14:textId="77777777" w:rsidR="00C005F5" w:rsidRPr="00057D2F" w:rsidRDefault="00C005F5" w:rsidP="00C005F5">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090A67B4" w14:textId="77777777" w:rsidR="00C005F5" w:rsidRPr="00057D2F" w:rsidRDefault="00C005F5" w:rsidP="00C005F5">
      <w:r w:rsidRPr="00057D2F">
        <w:rPr>
          <w:b/>
          <w:bCs/>
        </w:rPr>
        <w:t>direct reporting:</w:t>
      </w:r>
      <w:r w:rsidRPr="00057D2F">
        <w:t xml:space="preserve"> method of sending a data report from the Direct Data Collection Client to the Data Collection AF</w:t>
      </w:r>
    </w:p>
    <w:p w14:paraId="55CF844F" w14:textId="2D3C27B0" w:rsidR="00E63D3E" w:rsidRDefault="00E63D3E" w:rsidP="00E63D3E">
      <w:pPr>
        <w:rPr>
          <w:ins w:id="13" w:author="Qualcomm+BBC+ATT (041923)" w:date="2023-04-19T08:08:00Z"/>
          <w:lang w:val="en-US"/>
        </w:rPr>
      </w:pPr>
      <w:ins w:id="14" w:author="Qualcomm+BBC+ATT (041923)" w:date="2023-04-19T08:08:00Z">
        <w:r w:rsidRPr="00C005F5">
          <w:rPr>
            <w:b/>
            <w:bCs/>
            <w:lang w:val="en-US"/>
          </w:rPr>
          <w:t>event consumer:</w:t>
        </w:r>
        <w:r>
          <w:rPr>
            <w:lang w:val="en-US"/>
          </w:rPr>
          <w:t xml:space="preserve"> a subscriber to event data at the Data Collection AF, used synonymously with the terms </w:t>
        </w:r>
        <w:r w:rsidRPr="002941FE">
          <w:t>NF consumer</w:t>
        </w:r>
        <w:r>
          <w:rPr>
            <w:lang w:val="en-US"/>
          </w:rPr>
          <w:t xml:space="preserve"> in TS 23.502 [3] and </w:t>
        </w:r>
        <w:r w:rsidRPr="002941FE">
          <w:t>NF service consumer</w:t>
        </w:r>
        <w:r>
          <w:rPr>
            <w:lang w:val="en-US"/>
          </w:rPr>
          <w:t xml:space="preserve"> in TS 29.517 [5]</w:t>
        </w:r>
      </w:ins>
    </w:p>
    <w:p w14:paraId="357A1F57" w14:textId="1513AD03" w:rsidR="00C005F5" w:rsidRDefault="00E63D3E" w:rsidP="00E63D3E">
      <w:pPr>
        <w:rPr>
          <w:ins w:id="15" w:author="Richard Bradbury" w:date="2023-04-14T13:44:00Z"/>
          <w:lang w:val="en-US"/>
        </w:rPr>
      </w:pPr>
      <w:ins w:id="16" w:author="Qualcomm+BBC+ATT (041923)" w:date="2023-04-19T08:08:00Z">
        <w:r w:rsidRPr="00C005F5">
          <w:rPr>
            <w:b/>
            <w:bCs/>
          </w:rPr>
          <w:t>event data:</w:t>
        </w:r>
        <w:r w:rsidRPr="00C005F5">
          <w:t xml:space="preserve"> </w:t>
        </w:r>
        <w:r>
          <w:rPr>
            <w:lang w:val="en-US"/>
          </w:rPr>
          <w:t xml:space="preserve">data exposed by the Data Collection AF to event consumers, used synonymously with the term </w:t>
        </w:r>
        <w:r w:rsidRPr="00C005F5">
          <w:t xml:space="preserve">event reporting information </w:t>
        </w:r>
        <w:r>
          <w:rPr>
            <w:lang w:val="en-US"/>
          </w:rPr>
          <w:t>in</w:t>
        </w:r>
        <w:r w:rsidRPr="00C005F5">
          <w:rPr>
            <w:lang w:val="en-US"/>
          </w:rPr>
          <w:t xml:space="preserve"> </w:t>
        </w:r>
        <w:r>
          <w:rPr>
            <w:lang w:val="en-US"/>
          </w:rPr>
          <w:t>TS 23.502 [3] and TS 29.517 [5]</w:t>
        </w:r>
      </w:ins>
    </w:p>
    <w:p w14:paraId="6F39098D" w14:textId="02A2AEE4" w:rsidR="00C005F5" w:rsidRPr="00057D2F" w:rsidRDefault="00C005F5" w:rsidP="00C005F5">
      <w:r w:rsidRPr="00057D2F">
        <w:rPr>
          <w:b/>
          <w:bCs/>
        </w:rPr>
        <w:t>indirect reporting:</w:t>
      </w:r>
      <w:r w:rsidRPr="00057D2F">
        <w:t xml:space="preserve"> method of sending a data report from a UE Application to the Data Collection AF via an Indirect Data Collection Client function of an Application Service Provider</w:t>
      </w:r>
    </w:p>
    <w:p w14:paraId="60B25E39" w14:textId="4647C6DA" w:rsidR="00C005F5" w:rsidRDefault="00E63D3E" w:rsidP="00C005F5">
      <w:pPr>
        <w:rPr>
          <w:ins w:id="17" w:author="Richard Bradbury" w:date="2023-04-14T13:44:00Z"/>
          <w:lang w:val="en-US"/>
        </w:rPr>
      </w:pPr>
      <w:ins w:id="18" w:author="Qualcomm+BBC+ATT (041923)" w:date="2023-04-19T08:08:00Z">
        <w:r w:rsidRPr="00C3163D">
          <w:rPr>
            <w:b/>
            <w:bCs/>
            <w:lang w:val="en-US"/>
          </w:rPr>
          <w:t>MNO-managed event consumer:</w:t>
        </w:r>
        <w:r>
          <w:rPr>
            <w:lang w:val="en-US"/>
          </w:rPr>
          <w:t xml:space="preserve"> An event consumer instance that is managed by the </w:t>
        </w:r>
        <w:proofErr w:type="gramStart"/>
        <w:r>
          <w:rPr>
            <w:lang w:val="en-US"/>
          </w:rPr>
          <w:t>MNO</w:t>
        </w:r>
      </w:ins>
      <w:proofErr w:type="gramEnd"/>
    </w:p>
    <w:p w14:paraId="520F072B" w14:textId="2EDC3C8E" w:rsidR="00C005F5" w:rsidRDefault="00C005F5" w:rsidP="00C005F5">
      <w:pPr>
        <w:pStyle w:val="Changenext"/>
      </w:pPr>
      <w:r>
        <w:t>NEXT CHANGE</w:t>
      </w:r>
    </w:p>
    <w:p w14:paraId="0B65DECD" w14:textId="5194BC77" w:rsidR="005C322D" w:rsidRPr="00057D2F" w:rsidRDefault="005C322D" w:rsidP="005C322D">
      <w:pPr>
        <w:pStyle w:val="Heading2"/>
      </w:pPr>
      <w:r w:rsidRPr="00057D2F">
        <w:t>4.1</w:t>
      </w:r>
      <w:r w:rsidRPr="00057D2F">
        <w:tab/>
        <w:t>General</w:t>
      </w:r>
      <w:bookmarkEnd w:id="11"/>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6053E39D" w14:textId="77777777" w:rsidR="00E63D3E" w:rsidRDefault="00E63D3E" w:rsidP="00E63D3E">
      <w:pPr>
        <w:rPr>
          <w:ins w:id="19" w:author="Qualcomm+BBC+ATT (041923)" w:date="2023-04-19T08:09:00Z"/>
        </w:rPr>
      </w:pPr>
      <w:ins w:id="20" w:author="Qualcomm+BBC+ATT (041923)" w:date="2023-04-19T08:09: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0D4FE7EA" w:rsidR="00B26F56" w:rsidRDefault="00E63D3E" w:rsidP="00E63D3E">
      <w:pPr>
        <w:rPr>
          <w:ins w:id="21" w:author="Charles Lo" w:date="2023-04-03T12:09:00Z"/>
        </w:rPr>
      </w:pPr>
      <w:ins w:id="22" w:author="Qualcomm+BBC+ATT (041923)" w:date="2023-04-19T08:09:00Z">
        <w:r>
          <w:t xml:space="preserve">Precedence rules on the exposure (and consequent collection and reporting) of UE data vis-à-vis conflicts between ASP provisioning information and system </w:t>
        </w:r>
        <w:proofErr w:type="spellStart"/>
        <w:r>
          <w:t>preconfiguration</w:t>
        </w:r>
        <w:proofErr w:type="spellEnd"/>
        <w:r>
          <w:t xml:space="preserve">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bookmarkEnd w:id="12"/>
    <w:p w14:paraId="6C456B3D" w14:textId="0A2F6BD3" w:rsidR="009C607B" w:rsidRDefault="009C607B" w:rsidP="009C607B">
      <w:pPr>
        <w:pStyle w:val="Changenext"/>
        <w:spacing w:before="480"/>
      </w:pPr>
      <w:r>
        <w:rPr>
          <w:highlight w:val="yellow"/>
        </w:rPr>
        <w:lastRenderedPageBreak/>
        <w:t>NEXT</w:t>
      </w:r>
      <w:r w:rsidRPr="00F66D5C">
        <w:rPr>
          <w:highlight w:val="yellow"/>
        </w:rPr>
        <w:t xml:space="preserve"> CHANGE</w:t>
      </w:r>
    </w:p>
    <w:p w14:paraId="122BF413" w14:textId="77777777" w:rsidR="005C322D" w:rsidRDefault="005C322D" w:rsidP="005C322D">
      <w:pPr>
        <w:pStyle w:val="Heading2"/>
      </w:pPr>
      <w:bookmarkStart w:id="23" w:name="_Toc114658026"/>
      <w:r w:rsidRPr="00057D2F">
        <w:t>4.2</w:t>
      </w:r>
      <w:r w:rsidRPr="00057D2F">
        <w:tab/>
        <w:t>Functional entities for data collection and reporting</w:t>
      </w:r>
    </w:p>
    <w:p w14:paraId="3B3F3147" w14:textId="77777777" w:rsidR="005C322D" w:rsidRDefault="005C322D" w:rsidP="004C4B39">
      <w:pPr>
        <w:pStyle w:val="Snipped"/>
        <w:keepNext/>
      </w:pPr>
      <w:r w:rsidRPr="007C74A8">
        <w:t>(SNIP</w:t>
      </w:r>
      <w:r>
        <w:t>PED</w:t>
      </w:r>
      <w:r w:rsidRPr="007C74A8">
        <w:t>)</w:t>
      </w:r>
    </w:p>
    <w:p w14:paraId="0252495D" w14:textId="1C047304"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24" w:author="Qualcomm+BBC+ATT (041923)" w:date="2023-04-19T08:09:00Z">
        <w:r w:rsidR="00E63D3E">
          <w:t>, as specified in clause 4.5.2</w:t>
        </w:r>
        <w:r w:rsidR="00E63D3E" w:rsidRPr="00057D2F">
          <w:t>.</w:t>
        </w:r>
        <w:r w:rsidR="00E63D3E">
          <w:t xml:space="preserve"> Where these data exposure restrictions conflict with system </w:t>
        </w:r>
        <w:proofErr w:type="spellStart"/>
        <w:r w:rsidR="00E63D3E">
          <w:t>preconfiguration</w:t>
        </w:r>
        <w:proofErr w:type="spellEnd"/>
        <w:r w:rsidR="00E63D3E">
          <w:t xml:space="preserve"> by the MNO or event subscriptions by MNO-managed event consumers, the precedence rules defined in clause 4.5.4 shall apply</w:t>
        </w:r>
      </w:ins>
      <w:r w:rsidR="00E63D3E">
        <w:t>.</w:t>
      </w:r>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t>NEXT</w:t>
      </w:r>
      <w:r w:rsidRPr="00F66D5C">
        <w:rPr>
          <w:highlight w:val="yellow"/>
        </w:rPr>
        <w:t xml:space="preserve"> CHANGE</w:t>
      </w:r>
    </w:p>
    <w:p w14:paraId="62C423FA" w14:textId="77777777" w:rsidR="00014283" w:rsidRDefault="00014283" w:rsidP="00014283">
      <w:pPr>
        <w:pStyle w:val="Heading3"/>
        <w:rPr>
          <w:ins w:id="25" w:author="Qualcomm+BBC+ATT (041923)" w:date="2023-04-19T08:14:00Z"/>
        </w:rPr>
      </w:pPr>
      <w:ins w:id="26" w:author="Qualcomm+BBC+ATT (041923)" w:date="2023-04-19T08:14:00Z">
        <w:r>
          <w:t>4.5.4</w:t>
        </w:r>
        <w:r w:rsidRPr="00057D2F">
          <w:tab/>
        </w:r>
        <w:r>
          <w:t>Precedence rules</w:t>
        </w:r>
      </w:ins>
    </w:p>
    <w:p w14:paraId="19A526FB" w14:textId="77777777" w:rsidR="00014283" w:rsidRDefault="00014283" w:rsidP="00014283">
      <w:pPr>
        <w:pStyle w:val="Heading4"/>
        <w:rPr>
          <w:ins w:id="27" w:author="Qualcomm+BBC+ATT (041923)" w:date="2023-04-19T08:14:00Z"/>
        </w:rPr>
      </w:pPr>
      <w:ins w:id="28" w:author="Qualcomm+BBC+ATT (041923)" w:date="2023-04-19T08:14:00Z">
        <w:r>
          <w:t>4.5.4.1</w:t>
        </w:r>
        <w:r w:rsidRPr="00057D2F">
          <w:tab/>
        </w:r>
        <w:r>
          <w:t>General</w:t>
        </w:r>
      </w:ins>
    </w:p>
    <w:p w14:paraId="6FD53A01" w14:textId="77777777" w:rsidR="00014283" w:rsidRDefault="00014283" w:rsidP="00014283">
      <w:pPr>
        <w:keepNext/>
        <w:rPr>
          <w:ins w:id="29" w:author="Qualcomm+BBC+ATT (041923)" w:date="2023-04-19T08:14:00Z"/>
        </w:rPr>
      </w:pPr>
      <w:ins w:id="30" w:author="Qualcomm+BBC+ATT (041923)" w:date="2023-04-19T08:14:00Z">
        <w:r>
          <w:t xml:space="preserve">Where there is a conflict between data exposure restrictions provisioned by the ASP at reference point R1 and </w:t>
        </w:r>
        <w:proofErr w:type="spellStart"/>
        <w:r>
          <w:t>preconfiguration</w:t>
        </w:r>
        <w:proofErr w:type="spellEnd"/>
        <w:r>
          <w:t xml:space="preserve"> of the Data Collection AF and/or data collection clients by the MNO, or event subscriptions by MNO-managed event consumers (as defined in clause 3.1) such as the NWDAF, precedence is based on ownership of the UE data domain of concern, with specific rules as described in clauses 4.5.4.2 and 4.5.4.3.</w:t>
        </w:r>
      </w:ins>
    </w:p>
    <w:p w14:paraId="621F3BDC" w14:textId="77777777" w:rsidR="00014283" w:rsidRDefault="00014283" w:rsidP="00014283">
      <w:pPr>
        <w:rPr>
          <w:ins w:id="31" w:author="Qualcomm+BBC+ATT (041923)" w:date="2023-04-19T08:14:00Z"/>
        </w:rPr>
      </w:pPr>
      <w:ins w:id="32" w:author="Qualcomm+BBC+ATT (041923)" w:date="2023-04-19T08:14:00Z">
        <w:r>
          <w:t>In this context, ownership of specific UE data domains is as specified in annex B.</w:t>
        </w:r>
      </w:ins>
    </w:p>
    <w:p w14:paraId="63485EBB" w14:textId="77777777" w:rsidR="00014283" w:rsidRDefault="00014283" w:rsidP="00014283">
      <w:pPr>
        <w:pStyle w:val="Heading4"/>
        <w:rPr>
          <w:ins w:id="33" w:author="Qualcomm+BBC+ATT (041923)" w:date="2023-04-19T08:14:00Z"/>
        </w:rPr>
      </w:pPr>
      <w:ins w:id="34" w:author="Qualcomm+BBC+ATT (041923)" w:date="2023-04-19T08:14:00Z">
        <w:r>
          <w:t>4.5.4.2</w:t>
        </w:r>
        <w:r>
          <w:tab/>
          <w:t>UE data domains owned by the 5G System (MNO)</w:t>
        </w:r>
      </w:ins>
    </w:p>
    <w:p w14:paraId="6A6716C7" w14:textId="77777777" w:rsidR="00014283" w:rsidRDefault="00014283" w:rsidP="00014283">
      <w:pPr>
        <w:keepNext/>
        <w:rPr>
          <w:ins w:id="35" w:author="Qualcomm+BBC+ATT (041923)" w:date="2023-04-19T08:14:00Z"/>
        </w:rPr>
      </w:pPr>
      <w:ins w:id="36" w:author="Qualcomm+BBC+ATT (041923)" w:date="2023-04-19T08:14:00Z">
        <w:r>
          <w:t>The following rules shall apply to UE data domains that are owned by the 5G System (MNO):</w:t>
        </w:r>
      </w:ins>
    </w:p>
    <w:p w14:paraId="0FE1D13F" w14:textId="31AA1C50" w:rsidR="00014283" w:rsidRDefault="00014283" w:rsidP="00014283">
      <w:pPr>
        <w:pStyle w:val="B1"/>
        <w:keepNext/>
        <w:rPr>
          <w:ins w:id="37" w:author="Qualcomm+BBC+ATT (041923)" w:date="2023-04-19T08:14:00Z"/>
        </w:rPr>
      </w:pPr>
      <w:ins w:id="38" w:author="Qualcomm+BBC+ATT (041923)" w:date="2023-04-19T08:14:00Z">
        <w:r>
          <w:t>1.</w:t>
        </w:r>
        <w:r>
          <w:tab/>
          <w:t xml:space="preserve">For determining data collection and reporting behaviour, any </w:t>
        </w:r>
        <w:proofErr w:type="spellStart"/>
        <w:r>
          <w:t>preconfiguration</w:t>
        </w:r>
        <w:proofErr w:type="spellEnd"/>
        <w:r>
          <w:t xml:space="preserve"> of the Data Collection AF and/or data collection clients by the 5G System operator shall take precedence over similar ASP-defined provisioning</w:t>
        </w:r>
      </w:ins>
      <w:ins w:id="39" w:author="Richard Bradbury (2023-04-19)" w:date="2023-04-19T18:11:00Z">
        <w:r w:rsidR="00403EBF">
          <w:t xml:space="preserve"> </w:t>
        </w:r>
      </w:ins>
      <w:ins w:id="40" w:author="Qualcomm+BBC+ATT (041923)" w:date="2023-04-19T08:14:00Z">
        <w:r>
          <w:t>information.</w:t>
        </w:r>
      </w:ins>
    </w:p>
    <w:p w14:paraId="65252883" w14:textId="77777777" w:rsidR="00014283" w:rsidRDefault="00014283" w:rsidP="00014283">
      <w:pPr>
        <w:pStyle w:val="B2"/>
        <w:rPr>
          <w:ins w:id="41" w:author="Qualcomm+BBC+ATT (041923)" w:date="2023-04-19T08:14:00Z"/>
        </w:rPr>
      </w:pPr>
      <w:ins w:id="42" w:author="Qualcomm+BBC+ATT (041923)" w:date="2023-04-19T08:14:00Z">
        <w:r>
          <w:t>a)</w:t>
        </w:r>
        <w:r w:rsidRPr="001A1836">
          <w:tab/>
          <w:t xml:space="preserve">Any attempt by the ASP to provision data collection and reporting rules </w:t>
        </w:r>
        <w:r>
          <w:t xml:space="preserve">that are either more lax or </w:t>
        </w:r>
        <w:r w:rsidRPr="001A1836">
          <w:t xml:space="preserve">more restrictive than allowed by the </w:t>
        </w:r>
        <w:proofErr w:type="spellStart"/>
        <w:r w:rsidRPr="001A1836">
          <w:t>preconfiguration</w:t>
        </w:r>
        <w:proofErr w:type="spellEnd"/>
        <w:r w:rsidRPr="001A1836">
          <w:t xml:space="preserve"> </w:t>
        </w:r>
        <w:r>
          <w:t>may</w:t>
        </w:r>
        <w:r w:rsidRPr="001A1836">
          <w:t xml:space="preserve"> be rejected by the Data Collection AF</w:t>
        </w:r>
        <w:r>
          <w:t>, subject to MNO policy</w:t>
        </w:r>
        <w:r w:rsidRPr="001A1836">
          <w:t>.</w:t>
        </w:r>
      </w:ins>
    </w:p>
    <w:p w14:paraId="5D90267E" w14:textId="77777777" w:rsidR="00014283" w:rsidRDefault="00014283" w:rsidP="00014283">
      <w:pPr>
        <w:pStyle w:val="B1"/>
        <w:keepNext/>
        <w:rPr>
          <w:ins w:id="43" w:author="Qualcomm+BBC+ATT (041923)" w:date="2023-04-19T08:14:00Z"/>
        </w:rPr>
      </w:pPr>
      <w:ins w:id="44" w:author="Qualcomm+BBC+ATT (041923)" w:date="2023-04-19T08:14:00Z">
        <w:r>
          <w:t>2.</w:t>
        </w:r>
        <w:r>
          <w:tab/>
          <w:t>For determining permissible access to event data exposed by the Data Collection AF to MNO-managed event consumers such as the NWDAF, MNO policies on event exposure (for example, regarding anonymization and aggregation) shall take precedence over any data exposure restrictions provisioned by the ASP as part of a Data Access Profile.</w:t>
        </w:r>
      </w:ins>
    </w:p>
    <w:p w14:paraId="7E21A81B" w14:textId="77777777" w:rsidR="00014283" w:rsidRDefault="00014283" w:rsidP="00014283">
      <w:pPr>
        <w:pStyle w:val="B2"/>
        <w:keepNext/>
        <w:rPr>
          <w:ins w:id="45" w:author="Qualcomm+BBC+ATT (041923)" w:date="2023-04-19T08:14:00Z"/>
        </w:rPr>
      </w:pPr>
      <w:ins w:id="46" w:author="Qualcomm+BBC+ATT (041923)" w:date="2023-04-19T08:14:00Z">
        <w:r>
          <w:t>a)</w:t>
        </w:r>
        <w:r>
          <w:tab/>
          <w:t>Any attempt by the ASP to provision data exposure rules affecting an MNO-managed event consumer that are either more lax or more restrictive than allowed by MNO policy shall be rejected by the Data Collection AF.</w:t>
        </w:r>
      </w:ins>
    </w:p>
    <w:p w14:paraId="36748030" w14:textId="6C3B0912" w:rsidR="008F00C6" w:rsidRPr="001F0DFF" w:rsidRDefault="00014283" w:rsidP="00014283">
      <w:pPr>
        <w:pStyle w:val="B2"/>
        <w:rPr>
          <w:ins w:id="47" w:author="BBC+Qualcomm (041723)" w:date="2023-04-17T08:24:00Z"/>
        </w:rPr>
      </w:pPr>
      <w:ins w:id="48" w:author="Qualcomm+BBC+ATT (041923)" w:date="2023-04-19T08:14:00Z">
        <w:r>
          <w:t>b)</w:t>
        </w:r>
        <w:r>
          <w:tab/>
          <w:t>Any event subscription request by the ASP's Event Consumer AF to the Data Collection AF that would relax the data</w:t>
        </w:r>
        <w:r w:rsidRPr="001F0DFF">
          <w:t xml:space="preserve"> exposure </w:t>
        </w:r>
        <w:r>
          <w:t>restrictions provisioned on the Data Collection AF by the 5G System operator for that event consumer shall be rejected by the Data Collection AF.</w:t>
        </w:r>
      </w:ins>
    </w:p>
    <w:p w14:paraId="01F2E93D" w14:textId="77777777" w:rsidR="00014283" w:rsidRDefault="00014283" w:rsidP="00014283">
      <w:pPr>
        <w:pStyle w:val="Heading4"/>
        <w:rPr>
          <w:ins w:id="49" w:author="Qualcomm+BBC+ATT (041923)" w:date="2023-04-19T08:14:00Z"/>
        </w:rPr>
      </w:pPr>
      <w:ins w:id="50" w:author="Qualcomm+BBC+ATT (041923)" w:date="2023-04-19T08:14:00Z">
        <w:r>
          <w:lastRenderedPageBreak/>
          <w:t>4.5.4.3</w:t>
        </w:r>
        <w:r>
          <w:tab/>
          <w:t xml:space="preserve">UE data domains owned by the </w:t>
        </w:r>
        <w:proofErr w:type="gramStart"/>
        <w:r>
          <w:t>ASP</w:t>
        </w:r>
        <w:proofErr w:type="gramEnd"/>
      </w:ins>
    </w:p>
    <w:p w14:paraId="5EEA71D8" w14:textId="77777777" w:rsidR="00014283" w:rsidRDefault="00014283" w:rsidP="00014283">
      <w:pPr>
        <w:keepNext/>
        <w:rPr>
          <w:ins w:id="51" w:author="Qualcomm+BBC+ATT (041923)" w:date="2023-04-19T08:14:00Z"/>
        </w:rPr>
      </w:pPr>
      <w:ins w:id="52" w:author="Qualcomm+BBC+ATT (041923)" w:date="2023-04-19T08:14:00Z">
        <w:r>
          <w:t>The following rules shall apply to UE data domains that are owned by the ASP:</w:t>
        </w:r>
      </w:ins>
    </w:p>
    <w:p w14:paraId="631E5D83" w14:textId="77777777" w:rsidR="00014283" w:rsidRDefault="00014283" w:rsidP="00014283">
      <w:pPr>
        <w:pStyle w:val="B1"/>
        <w:keepNext/>
        <w:rPr>
          <w:ins w:id="53" w:author="Qualcomm+BBC+ATT (041923)" w:date="2023-04-19T08:14:00Z"/>
        </w:rPr>
      </w:pPr>
      <w:ins w:id="54" w:author="Qualcomm+BBC+ATT (041923)" w:date="2023-04-19T08:14:00Z">
        <w:r>
          <w:t>1.</w:t>
        </w:r>
        <w:r>
          <w:tab/>
        </w:r>
        <w:r w:rsidRPr="001F0DFF">
          <w:t>For determining data collection and reporting behavio</w:t>
        </w:r>
        <w:r>
          <w:t>u</w:t>
        </w:r>
        <w:r w:rsidRPr="001F0DFF">
          <w:t xml:space="preserve">r, ASP-defined provisioning </w:t>
        </w:r>
        <w:r>
          <w:t>information</w:t>
        </w:r>
        <w:r w:rsidRPr="001F0DFF">
          <w:t xml:space="preserve"> shall take precedence over </w:t>
        </w:r>
        <w:r>
          <w:t xml:space="preserve">any </w:t>
        </w:r>
        <w:r w:rsidRPr="001F0DFF">
          <w:t xml:space="preserve">similar </w:t>
        </w:r>
        <w:proofErr w:type="spellStart"/>
        <w:r w:rsidRPr="001F0DFF">
          <w:t>preconfigur</w:t>
        </w:r>
        <w:r>
          <w:t>ation</w:t>
        </w:r>
        <w:proofErr w:type="spellEnd"/>
        <w:r w:rsidRPr="001F0DFF">
          <w:t xml:space="preserve"> </w:t>
        </w:r>
        <w:r>
          <w:t>of the Data Collection AF and/or</w:t>
        </w:r>
        <w:r w:rsidRPr="001F0DFF">
          <w:t xml:space="preserve"> data collection clients</w:t>
        </w:r>
        <w:r>
          <w:t xml:space="preserve"> by the 5G System operator.</w:t>
        </w:r>
      </w:ins>
    </w:p>
    <w:p w14:paraId="1EF6469B" w14:textId="77777777" w:rsidR="00014283" w:rsidRDefault="00014283" w:rsidP="00014283">
      <w:pPr>
        <w:pStyle w:val="B2"/>
        <w:rPr>
          <w:ins w:id="55" w:author="Qualcomm+BBC+ATT (041923)" w:date="2023-04-19T08:14:00Z"/>
        </w:rPr>
      </w:pPr>
      <w:ins w:id="56" w:author="Qualcomm+BBC+ATT (041923)" w:date="2023-04-19T08:14:00Z">
        <w:r>
          <w:t>a)</w:t>
        </w:r>
        <w:r>
          <w:tab/>
          <w:t xml:space="preserve">Any </w:t>
        </w:r>
        <w:proofErr w:type="spellStart"/>
        <w:r>
          <w:t>preconfiguration</w:t>
        </w:r>
        <w:proofErr w:type="spellEnd"/>
        <w:r>
          <w:t xml:space="preserve"> by the 5G System operator of UE data collection and reporting behaviour that is either more lax or more restrictive than similar ASP-defined provisioning information should be ignored by the Data Collection AF and/or data collection clients.</w:t>
        </w:r>
      </w:ins>
    </w:p>
    <w:p w14:paraId="68FF5DE1" w14:textId="77777777" w:rsidR="00014283" w:rsidRDefault="00014283" w:rsidP="00014283">
      <w:pPr>
        <w:pStyle w:val="B1"/>
        <w:keepNext/>
        <w:rPr>
          <w:ins w:id="57" w:author="Qualcomm+BBC+ATT (041923)" w:date="2023-04-19T08:14:00Z"/>
        </w:rPr>
      </w:pPr>
      <w:ins w:id="58" w:author="Qualcomm+BBC+ATT (041923)" w:date="2023-04-19T08:14:00Z">
        <w:r>
          <w:t>2.</w:t>
        </w:r>
        <w:r>
          <w:tab/>
          <w:t xml:space="preserve">For </w:t>
        </w:r>
        <w:r w:rsidRPr="001F0DFF">
          <w:t xml:space="preserve">determining permissible access to </w:t>
        </w:r>
        <w:r>
          <w:t>event data</w:t>
        </w:r>
        <w:r w:rsidRPr="001F0DFF">
          <w:t xml:space="preserve"> </w:t>
        </w:r>
        <w:r>
          <w:t>exposed</w:t>
        </w:r>
        <w:r w:rsidRPr="001F0DFF">
          <w:t xml:space="preserve"> by the Data Collection AF</w:t>
        </w:r>
        <w:r>
          <w:t xml:space="preserve"> to MNO-managed event consumers such as the NWDAF</w:t>
        </w:r>
        <w:r w:rsidRPr="001F0DFF">
          <w:t xml:space="preserve">, </w:t>
        </w:r>
        <w:r>
          <w:t>data</w:t>
        </w:r>
        <w:r w:rsidRPr="001F0DFF">
          <w:t xml:space="preserve"> exposure </w:t>
        </w:r>
        <w:r>
          <w:t>restrictions provisioned by the ASP as part of a Data Access Profile</w:t>
        </w:r>
        <w:r w:rsidRPr="001F0DFF">
          <w:t xml:space="preserve"> </w:t>
        </w:r>
        <w:r>
          <w:t xml:space="preserve">shall take precedence over MNO policies on event exposure </w:t>
        </w:r>
        <w:r w:rsidRPr="001F0DFF">
          <w:t>(for example, regarding anonymization and aggregation).</w:t>
        </w:r>
      </w:ins>
    </w:p>
    <w:p w14:paraId="524408A6" w14:textId="27C17C12" w:rsidR="00E76505" w:rsidRPr="001F0DFF" w:rsidRDefault="00014283" w:rsidP="00014283">
      <w:pPr>
        <w:pStyle w:val="B2"/>
        <w:rPr>
          <w:ins w:id="59" w:author="Charles Lo (041023)" w:date="2023-04-10T15:15:00Z"/>
        </w:rPr>
      </w:pPr>
      <w:ins w:id="60" w:author="Qualcomm+BBC+ATT (041923)" w:date="2023-04-19T08:14:00Z">
        <w:r>
          <w:t>a)</w:t>
        </w:r>
        <w:r>
          <w:tab/>
          <w:t>Any event subscription request by an MNO-managed event consumer to the Data Collection AF that would relax the data</w:t>
        </w:r>
        <w:r w:rsidRPr="001F0DFF">
          <w:t xml:space="preserve"> exposure </w:t>
        </w:r>
        <w:r>
          <w:t>restrictions provisioned on the Data Collection AF by the ASP 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749B7873" w14:textId="77777777" w:rsidR="00E54065" w:rsidRDefault="00E54065" w:rsidP="00E54065">
      <w:pPr>
        <w:pStyle w:val="Heading8"/>
        <w:rPr>
          <w:ins w:id="61" w:author="Qualcomm+BBC+ATT (041923)" w:date="2023-04-19T08:15:00Z"/>
        </w:rPr>
      </w:pPr>
      <w:ins w:id="62" w:author="Qualcomm+BBC+ATT (041923)" w:date="2023-04-19T08:15:00Z">
        <w:r w:rsidRPr="00F376C1">
          <w:t>Annex</w:t>
        </w:r>
        <w:r w:rsidRPr="00057D2F">
          <w:t xml:space="preserve"> </w:t>
        </w:r>
        <w:r>
          <w:t>B</w:t>
        </w:r>
        <w:r w:rsidRPr="00057D2F">
          <w:t xml:space="preserve"> (</w:t>
        </w:r>
        <w:r>
          <w:t>n</w:t>
        </w:r>
        <w:r w:rsidRPr="00057D2F">
          <w:t>ormative):</w:t>
        </w:r>
        <w:r w:rsidRPr="00057D2F">
          <w:br/>
        </w:r>
        <w:r>
          <w:t>UE data domain ownership</w:t>
        </w:r>
      </w:ins>
    </w:p>
    <w:p w14:paraId="0B68D22F" w14:textId="77777777" w:rsidR="00E54065" w:rsidRDefault="00E54065" w:rsidP="00E54065">
      <w:pPr>
        <w:pStyle w:val="Heading1"/>
        <w:rPr>
          <w:ins w:id="63" w:author="Qualcomm+BBC+ATT (041923)" w:date="2023-04-19T08:15:00Z"/>
        </w:rPr>
      </w:pPr>
      <w:ins w:id="64" w:author="Qualcomm+BBC+ATT (041923)" w:date="2023-04-19T08:15:00Z">
        <w:r>
          <w:t>B.1</w:t>
        </w:r>
        <w:r>
          <w:tab/>
          <w:t>General</w:t>
        </w:r>
      </w:ins>
    </w:p>
    <w:p w14:paraId="4F541909" w14:textId="77777777" w:rsidR="00E54065" w:rsidRPr="00BE60E8" w:rsidRDefault="00E54065" w:rsidP="00E54065">
      <w:pPr>
        <w:rPr>
          <w:ins w:id="65" w:author="Qualcomm+BBC+ATT (041923)" w:date="2023-04-19T08:15:00Z"/>
        </w:rPr>
      </w:pPr>
      <w:ins w:id="66" w:author="Qualcomm+BBC+ATT (041923)" w:date="2023-04-19T08:15:00Z">
        <w:r>
          <w:t>Ownership of any UE data domain not listed in this annex shall be specified in the document defining that domain.</w:t>
        </w:r>
      </w:ins>
    </w:p>
    <w:p w14:paraId="68513E71" w14:textId="77777777" w:rsidR="00E54065" w:rsidRDefault="00E54065" w:rsidP="00E54065">
      <w:pPr>
        <w:pStyle w:val="Heading1"/>
        <w:rPr>
          <w:ins w:id="67" w:author="Qualcomm+BBC+ATT (041923)" w:date="2023-04-19T08:15:00Z"/>
        </w:rPr>
      </w:pPr>
      <w:ins w:id="68" w:author="Qualcomm+BBC+ATT (041923)" w:date="2023-04-19T08:15:00Z">
        <w:r>
          <w:t>B.2</w:t>
        </w:r>
        <w:r>
          <w:tab/>
          <w:t>Baseline UE data domains</w:t>
        </w:r>
      </w:ins>
    </w:p>
    <w:p w14:paraId="0FD55C88" w14:textId="77777777" w:rsidR="00E54065" w:rsidRDefault="00E54065" w:rsidP="00E54065">
      <w:pPr>
        <w:rPr>
          <w:ins w:id="69" w:author="Qualcomm+BBC+ATT (041923)" w:date="2023-04-19T08:15:00Z"/>
        </w:rPr>
      </w:pPr>
      <w:ins w:id="70" w:author="Qualcomm+BBC+ATT (041923)" w:date="2023-04-19T08:15:00Z">
        <w:r>
          <w:t>Table B.1-1 specifies ownership of the baseline UE data domains defined in TS 23.288 [4].</w:t>
        </w:r>
      </w:ins>
    </w:p>
    <w:p w14:paraId="0B840694" w14:textId="074B7AF7" w:rsidR="008F00C6" w:rsidRDefault="00E54065" w:rsidP="00E54065">
      <w:pPr>
        <w:pStyle w:val="TH"/>
        <w:rPr>
          <w:ins w:id="71" w:author="BBC+Qualcomm (041723)" w:date="2023-04-17T08:25:00Z"/>
          <w:rFonts w:eastAsia="MS Mincho"/>
        </w:rPr>
      </w:pPr>
      <w:ins w:id="72" w:author="Qualcomm+BBC+ATT (041923)" w:date="2023-04-19T08:15: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E54065" w14:paraId="4EFF8F40" w14:textId="77777777" w:rsidTr="00412459">
        <w:trPr>
          <w:jc w:val="center"/>
          <w:ins w:id="73" w:author="BBC+Qualcomm (041723)" w:date="2023-04-17T08:25:00Z"/>
        </w:trPr>
        <w:tc>
          <w:tcPr>
            <w:tcW w:w="0" w:type="auto"/>
            <w:shd w:val="clear" w:color="auto" w:fill="BFBFBF" w:themeFill="background1" w:themeFillShade="BF"/>
          </w:tcPr>
          <w:p w14:paraId="2135AF82" w14:textId="055786C0" w:rsidR="00E54065" w:rsidRDefault="00E54065" w:rsidP="00E54065">
            <w:pPr>
              <w:pStyle w:val="TAH"/>
              <w:rPr>
                <w:ins w:id="74" w:author="Qualcomm+BBC+ATT (041923)" w:date="2023-04-19T08:16:00Z"/>
              </w:rPr>
            </w:pPr>
            <w:ins w:id="75" w:author="Qualcomm+BBC+ATT (041923)" w:date="2023-04-19T08:16:00Z">
              <w:r>
                <w:t>UE data domain</w:t>
              </w:r>
            </w:ins>
          </w:p>
        </w:tc>
        <w:tc>
          <w:tcPr>
            <w:tcW w:w="0" w:type="auto"/>
            <w:shd w:val="clear" w:color="auto" w:fill="BFBFBF" w:themeFill="background1" w:themeFillShade="BF"/>
          </w:tcPr>
          <w:p w14:paraId="250EBCFA" w14:textId="29E7A15A" w:rsidR="00E54065" w:rsidRDefault="00E54065" w:rsidP="00E54065">
            <w:pPr>
              <w:pStyle w:val="TAH"/>
              <w:rPr>
                <w:ins w:id="76" w:author="Qualcomm+BBC+ATT (041923)" w:date="2023-04-19T08:16:00Z"/>
              </w:rPr>
            </w:pPr>
            <w:ins w:id="77" w:author="Qualcomm+BBC+ATT (041923)" w:date="2023-04-19T08:16:00Z">
              <w:r>
                <w:t>Owner</w:t>
              </w:r>
            </w:ins>
          </w:p>
        </w:tc>
      </w:tr>
      <w:tr w:rsidR="00E54065" w14:paraId="16A9E868" w14:textId="77777777" w:rsidTr="00412459">
        <w:trPr>
          <w:jc w:val="center"/>
          <w:ins w:id="78" w:author="BBC+Qualcomm (041723)" w:date="2023-04-17T08:25:00Z"/>
        </w:trPr>
        <w:tc>
          <w:tcPr>
            <w:tcW w:w="0" w:type="auto"/>
          </w:tcPr>
          <w:p w14:paraId="704271F0" w14:textId="09D91758" w:rsidR="00E54065" w:rsidRPr="00D11820" w:rsidRDefault="00E54065" w:rsidP="00E54065">
            <w:pPr>
              <w:pStyle w:val="TAL"/>
              <w:rPr>
                <w:ins w:id="79" w:author="Qualcomm+BBC+ATT (041923)" w:date="2023-04-19T08:16:00Z"/>
                <w:rStyle w:val="Code"/>
                <w:i w:val="0"/>
                <w:iCs/>
              </w:rPr>
            </w:pPr>
            <w:ins w:id="80" w:author="Qualcomm+BBC+ATT (041923)" w:date="2023-04-19T08:16:00Z">
              <w:r w:rsidRPr="00D11820">
                <w:rPr>
                  <w:rStyle w:val="Code"/>
                  <w:i w:val="0"/>
                  <w:iCs/>
                </w:rPr>
                <w:t>Service Experience</w:t>
              </w:r>
            </w:ins>
          </w:p>
        </w:tc>
        <w:tc>
          <w:tcPr>
            <w:tcW w:w="0" w:type="auto"/>
          </w:tcPr>
          <w:p w14:paraId="3C40EBEA" w14:textId="3625D569" w:rsidR="00E54065" w:rsidRDefault="00E54065" w:rsidP="00E54065">
            <w:pPr>
              <w:pStyle w:val="TAL"/>
              <w:rPr>
                <w:ins w:id="81" w:author="Qualcomm+BBC+ATT (041923)" w:date="2023-04-19T08:16:00Z"/>
                <w:lang w:eastAsia="zh-CN"/>
              </w:rPr>
            </w:pPr>
            <w:ins w:id="82" w:author="Qualcomm+BBC+ATT (041923)" w:date="2023-04-19T08:16:00Z">
              <w:r>
                <w:rPr>
                  <w:lang w:eastAsia="zh-CN"/>
                </w:rPr>
                <w:t>5G System (MNO)</w:t>
              </w:r>
            </w:ins>
          </w:p>
        </w:tc>
      </w:tr>
      <w:tr w:rsidR="00E54065" w14:paraId="3C8E2AFD" w14:textId="77777777" w:rsidTr="00412459">
        <w:trPr>
          <w:jc w:val="center"/>
          <w:ins w:id="83" w:author="BBC+Qualcomm (041723)" w:date="2023-04-17T08:25:00Z"/>
        </w:trPr>
        <w:tc>
          <w:tcPr>
            <w:tcW w:w="0" w:type="auto"/>
          </w:tcPr>
          <w:p w14:paraId="6E1E5016" w14:textId="68614928" w:rsidR="00E54065" w:rsidRDefault="00E54065" w:rsidP="00E54065">
            <w:pPr>
              <w:pStyle w:val="TAL"/>
              <w:rPr>
                <w:ins w:id="84" w:author="Qualcomm+BBC+ATT (041923)" w:date="2023-04-19T08:16:00Z"/>
                <w:rStyle w:val="Code"/>
                <w:i w:val="0"/>
                <w:iCs/>
              </w:rPr>
            </w:pPr>
            <w:ins w:id="85" w:author="Qualcomm+BBC+ATT (041923)" w:date="2023-04-19T08:16:00Z">
              <w:r>
                <w:rPr>
                  <w:rStyle w:val="Code"/>
                  <w:i w:val="0"/>
                  <w:iCs/>
                </w:rPr>
                <w:t>UE Location</w:t>
              </w:r>
            </w:ins>
          </w:p>
        </w:tc>
        <w:tc>
          <w:tcPr>
            <w:tcW w:w="0" w:type="auto"/>
          </w:tcPr>
          <w:p w14:paraId="51146642" w14:textId="6478DD35" w:rsidR="00E54065" w:rsidRDefault="00E54065" w:rsidP="00E54065">
            <w:pPr>
              <w:pStyle w:val="TAL"/>
              <w:rPr>
                <w:ins w:id="86" w:author="Qualcomm+BBC+ATT (041923)" w:date="2023-04-19T08:16:00Z"/>
                <w:lang w:eastAsia="zh-CN"/>
              </w:rPr>
            </w:pPr>
            <w:ins w:id="87" w:author="Qualcomm+BBC+ATT (041923)" w:date="2023-04-19T08:16:00Z">
              <w:r>
                <w:rPr>
                  <w:lang w:eastAsia="zh-CN"/>
                </w:rPr>
                <w:t>5G System (MNO)</w:t>
              </w:r>
            </w:ins>
          </w:p>
        </w:tc>
      </w:tr>
      <w:tr w:rsidR="00E54065" w14:paraId="0A57B010" w14:textId="77777777" w:rsidTr="00412459">
        <w:trPr>
          <w:jc w:val="center"/>
          <w:ins w:id="88" w:author="BBC+Qualcomm (041723)" w:date="2023-04-17T08:25:00Z"/>
        </w:trPr>
        <w:tc>
          <w:tcPr>
            <w:tcW w:w="0" w:type="auto"/>
          </w:tcPr>
          <w:p w14:paraId="5AA70C29" w14:textId="77407A97" w:rsidR="00E54065" w:rsidRDefault="00E54065" w:rsidP="00E54065">
            <w:pPr>
              <w:pStyle w:val="TAL"/>
              <w:rPr>
                <w:ins w:id="89" w:author="Qualcomm+BBC+ATT (041923)" w:date="2023-04-19T08:16:00Z"/>
                <w:rStyle w:val="Code"/>
                <w:i w:val="0"/>
                <w:iCs/>
              </w:rPr>
            </w:pPr>
            <w:ins w:id="90" w:author="Qualcomm+BBC+ATT (041923)" w:date="2023-04-19T08:16:00Z">
              <w:r>
                <w:rPr>
                  <w:rStyle w:val="Code"/>
                  <w:i w:val="0"/>
                  <w:iCs/>
                </w:rPr>
                <w:t>Communication</w:t>
              </w:r>
            </w:ins>
          </w:p>
        </w:tc>
        <w:tc>
          <w:tcPr>
            <w:tcW w:w="0" w:type="auto"/>
          </w:tcPr>
          <w:p w14:paraId="7760EDAA" w14:textId="0BCB1FB6" w:rsidR="00E54065" w:rsidRDefault="00E54065" w:rsidP="00E54065">
            <w:pPr>
              <w:pStyle w:val="TAL"/>
              <w:rPr>
                <w:ins w:id="91" w:author="Qualcomm+BBC+ATT (041923)" w:date="2023-04-19T08:16:00Z"/>
                <w:lang w:eastAsia="zh-CN"/>
              </w:rPr>
            </w:pPr>
            <w:ins w:id="92" w:author="Qualcomm+BBC+ATT (041923)" w:date="2023-04-19T08:16:00Z">
              <w:r>
                <w:rPr>
                  <w:lang w:eastAsia="zh-CN"/>
                </w:rPr>
                <w:t>5G System (MNO)</w:t>
              </w:r>
            </w:ins>
          </w:p>
        </w:tc>
      </w:tr>
      <w:tr w:rsidR="00E54065" w14:paraId="2274821E" w14:textId="77777777" w:rsidTr="00412459">
        <w:trPr>
          <w:jc w:val="center"/>
          <w:ins w:id="93" w:author="BBC+Qualcomm (041723)" w:date="2023-04-17T08:25:00Z"/>
        </w:trPr>
        <w:tc>
          <w:tcPr>
            <w:tcW w:w="0" w:type="auto"/>
          </w:tcPr>
          <w:p w14:paraId="13B29E20" w14:textId="7FABE4BE" w:rsidR="00E54065" w:rsidRDefault="00E54065" w:rsidP="00E54065">
            <w:pPr>
              <w:pStyle w:val="TAL"/>
              <w:rPr>
                <w:ins w:id="94" w:author="Qualcomm+BBC+ATT (041923)" w:date="2023-04-19T08:16:00Z"/>
                <w:rStyle w:val="Code"/>
                <w:i w:val="0"/>
                <w:iCs/>
              </w:rPr>
            </w:pPr>
            <w:ins w:id="95" w:author="Qualcomm+BBC+ATT (041923)" w:date="2023-04-19T08:16:00Z">
              <w:r>
                <w:rPr>
                  <w:rStyle w:val="Code"/>
                  <w:i w:val="0"/>
                  <w:iCs/>
                </w:rPr>
                <w:t>Performance</w:t>
              </w:r>
            </w:ins>
          </w:p>
        </w:tc>
        <w:tc>
          <w:tcPr>
            <w:tcW w:w="0" w:type="auto"/>
          </w:tcPr>
          <w:p w14:paraId="0803D7B8" w14:textId="0A8C3A59" w:rsidR="00E54065" w:rsidRDefault="00E54065" w:rsidP="00E54065">
            <w:pPr>
              <w:pStyle w:val="TAL"/>
              <w:rPr>
                <w:ins w:id="96" w:author="Qualcomm+BBC+ATT (041923)" w:date="2023-04-19T08:16:00Z"/>
                <w:lang w:eastAsia="zh-CN"/>
              </w:rPr>
            </w:pPr>
            <w:ins w:id="97" w:author="Qualcomm+BBC+ATT (041923)" w:date="2023-04-19T08:16:00Z">
              <w:r>
                <w:rPr>
                  <w:lang w:eastAsia="zh-CN"/>
                </w:rPr>
                <w:t>5G System (MNO)</w:t>
              </w:r>
            </w:ins>
          </w:p>
        </w:tc>
      </w:tr>
      <w:tr w:rsidR="00E54065" w14:paraId="7B8F57EB" w14:textId="77777777" w:rsidTr="00412459">
        <w:trPr>
          <w:jc w:val="center"/>
          <w:ins w:id="98" w:author="BBC+Qualcomm (041723)" w:date="2023-04-17T08:25:00Z"/>
        </w:trPr>
        <w:tc>
          <w:tcPr>
            <w:tcW w:w="0" w:type="auto"/>
          </w:tcPr>
          <w:p w14:paraId="2A7EA4AF" w14:textId="007350D4" w:rsidR="00E54065" w:rsidRDefault="00E54065" w:rsidP="00E54065">
            <w:pPr>
              <w:pStyle w:val="TAL"/>
              <w:rPr>
                <w:ins w:id="99" w:author="Qualcomm+BBC+ATT (041923)" w:date="2023-04-19T08:16:00Z"/>
                <w:rStyle w:val="Code"/>
                <w:i w:val="0"/>
                <w:iCs/>
              </w:rPr>
            </w:pPr>
            <w:ins w:id="100" w:author="Qualcomm+BBC+ATT (041923)" w:date="2023-04-19T08:16:00Z">
              <w:r>
                <w:rPr>
                  <w:rStyle w:val="Code"/>
                  <w:i w:val="0"/>
                  <w:iCs/>
                </w:rPr>
                <w:t>Planned Trips</w:t>
              </w:r>
            </w:ins>
          </w:p>
        </w:tc>
        <w:tc>
          <w:tcPr>
            <w:tcW w:w="0" w:type="auto"/>
          </w:tcPr>
          <w:p w14:paraId="56FEB58F" w14:textId="40A728C5" w:rsidR="00E54065" w:rsidRDefault="00E54065" w:rsidP="00E54065">
            <w:pPr>
              <w:pStyle w:val="TAL"/>
              <w:rPr>
                <w:ins w:id="101" w:author="Qualcomm+BBC+ATT (041923)" w:date="2023-04-19T08:16:00Z"/>
                <w:lang w:eastAsia="zh-CN"/>
              </w:rPr>
            </w:pPr>
            <w:ins w:id="102" w:author="Qualcomm+BBC+ATT (041923)" w:date="2023-04-19T08:16:00Z">
              <w:r>
                <w:rPr>
                  <w:lang w:eastAsia="zh-CN"/>
                </w:rPr>
                <w:t>5G System (MNO)</w:t>
              </w:r>
            </w:ins>
          </w:p>
        </w:tc>
      </w:tr>
    </w:tbl>
    <w:p w14:paraId="452CD319" w14:textId="77777777" w:rsidR="008F00C6" w:rsidRPr="00F376C1" w:rsidRDefault="008F00C6" w:rsidP="008F00C6">
      <w:pPr>
        <w:pStyle w:val="TAN"/>
        <w:keepNext w:val="0"/>
        <w:rPr>
          <w:ins w:id="103" w:author="BBC+Qualcomm (041723)" w:date="2023-04-17T08:25:00Z"/>
        </w:rPr>
      </w:pPr>
    </w:p>
    <w:p w14:paraId="6821DA56" w14:textId="7F1EF236" w:rsidR="00074FF6" w:rsidRPr="00BD4208" w:rsidRDefault="00E54065" w:rsidP="008F00C6">
      <w:pPr>
        <w:rPr>
          <w:ins w:id="104" w:author="Richard Bradbury" w:date="2023-04-05T17:29:00Z"/>
        </w:rPr>
      </w:pPr>
      <w:ins w:id="105" w:author="Qualcomm+BBC+ATT (041923)" w:date="2023-04-19T08:17: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23"/>
    </w:p>
    <w:sectPr w:rsidR="00F4647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C95B" w14:textId="77777777" w:rsidR="00B738C8" w:rsidRDefault="00B738C8">
      <w:r>
        <w:separator/>
      </w:r>
    </w:p>
  </w:endnote>
  <w:endnote w:type="continuationSeparator" w:id="0">
    <w:p w14:paraId="23266AF2" w14:textId="77777777" w:rsidR="00B738C8" w:rsidRDefault="00B738C8">
      <w:r>
        <w:continuationSeparator/>
      </w:r>
    </w:p>
  </w:endnote>
  <w:endnote w:type="continuationNotice" w:id="1">
    <w:p w14:paraId="4E4DC83B" w14:textId="77777777" w:rsidR="00B738C8" w:rsidRDefault="00B73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9094" w14:textId="77777777" w:rsidR="00B738C8" w:rsidRDefault="00B738C8">
      <w:r>
        <w:separator/>
      </w:r>
    </w:p>
  </w:footnote>
  <w:footnote w:type="continuationSeparator" w:id="0">
    <w:p w14:paraId="7C0D36E7" w14:textId="77777777" w:rsidR="00B738C8" w:rsidRDefault="00B738C8">
      <w:r>
        <w:continuationSeparator/>
      </w:r>
    </w:p>
  </w:footnote>
  <w:footnote w:type="continuationNotice" w:id="1">
    <w:p w14:paraId="7A776C64" w14:textId="77777777" w:rsidR="00B738C8" w:rsidRDefault="00B73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5A7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5A7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BC+ATT (041923)">
    <w15:presenceInfo w15:providerId="None" w15:userId="Qualcomm+BBC+ATT (041923)"/>
  </w15:person>
  <w15:person w15:author="Richard Bradbury">
    <w15:presenceInfo w15:providerId="None" w15:userId="Richard Bradbury"/>
  </w15:person>
  <w15:person w15:author="Charles Lo">
    <w15:presenceInfo w15:providerId="None" w15:userId="Charles Lo"/>
  </w15:person>
  <w15:person w15:author="Richard Bradbury (2023-04-19)">
    <w15:presenceInfo w15:providerId="None" w15:userId="Richard Bradbury (2023-04-19)"/>
  </w15:person>
  <w15:person w15:author="BBC+Qualcomm (041723)">
    <w15:presenceInfo w15:providerId="None" w15:userId="BBC+Qualcomm (041723)"/>
  </w15:person>
  <w15:person w15:author="Charles Lo (041023)">
    <w15:presenceInfo w15:providerId="None" w15:userId="Charles Lo (04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4283"/>
    <w:rsid w:val="00015DE8"/>
    <w:rsid w:val="00017C3A"/>
    <w:rsid w:val="000209A9"/>
    <w:rsid w:val="00020D37"/>
    <w:rsid w:val="00021991"/>
    <w:rsid w:val="00022E4A"/>
    <w:rsid w:val="000248B1"/>
    <w:rsid w:val="00025B9E"/>
    <w:rsid w:val="00027F43"/>
    <w:rsid w:val="00032014"/>
    <w:rsid w:val="00037037"/>
    <w:rsid w:val="00040FBC"/>
    <w:rsid w:val="00041080"/>
    <w:rsid w:val="00043D89"/>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9CE"/>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02BF4"/>
    <w:rsid w:val="00212751"/>
    <w:rsid w:val="002138A8"/>
    <w:rsid w:val="00216491"/>
    <w:rsid w:val="002279EC"/>
    <w:rsid w:val="00230795"/>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4F52"/>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41FE"/>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E546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37C68"/>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31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3EBF"/>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4F8"/>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4B39"/>
    <w:rsid w:val="004C5D9E"/>
    <w:rsid w:val="004C6551"/>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A75E0"/>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1F8F"/>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7C8"/>
    <w:rsid w:val="00703C8B"/>
    <w:rsid w:val="0070729A"/>
    <w:rsid w:val="0070730B"/>
    <w:rsid w:val="00707FEC"/>
    <w:rsid w:val="00711388"/>
    <w:rsid w:val="0071380E"/>
    <w:rsid w:val="00713E67"/>
    <w:rsid w:val="007140D5"/>
    <w:rsid w:val="007176FF"/>
    <w:rsid w:val="00722938"/>
    <w:rsid w:val="0072332E"/>
    <w:rsid w:val="00724F49"/>
    <w:rsid w:val="00725365"/>
    <w:rsid w:val="00725B44"/>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C5F39"/>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C43"/>
    <w:rsid w:val="00844DB1"/>
    <w:rsid w:val="00845DBA"/>
    <w:rsid w:val="00847380"/>
    <w:rsid w:val="00850807"/>
    <w:rsid w:val="00851205"/>
    <w:rsid w:val="00851805"/>
    <w:rsid w:val="00855B8E"/>
    <w:rsid w:val="00856192"/>
    <w:rsid w:val="0085620C"/>
    <w:rsid w:val="0085641A"/>
    <w:rsid w:val="0085690D"/>
    <w:rsid w:val="00861E18"/>
    <w:rsid w:val="008626E7"/>
    <w:rsid w:val="00865B88"/>
    <w:rsid w:val="00866C2B"/>
    <w:rsid w:val="00870619"/>
    <w:rsid w:val="00870EE7"/>
    <w:rsid w:val="008717EA"/>
    <w:rsid w:val="00876416"/>
    <w:rsid w:val="008863B9"/>
    <w:rsid w:val="008966D1"/>
    <w:rsid w:val="00897CFF"/>
    <w:rsid w:val="008A22DE"/>
    <w:rsid w:val="008A2371"/>
    <w:rsid w:val="008A45A6"/>
    <w:rsid w:val="008A4DA6"/>
    <w:rsid w:val="008A5BCC"/>
    <w:rsid w:val="008B351A"/>
    <w:rsid w:val="008B367E"/>
    <w:rsid w:val="008B3D20"/>
    <w:rsid w:val="008B7A40"/>
    <w:rsid w:val="008C0161"/>
    <w:rsid w:val="008C04E6"/>
    <w:rsid w:val="008C07A3"/>
    <w:rsid w:val="008C25F2"/>
    <w:rsid w:val="008C30C3"/>
    <w:rsid w:val="008C4F5D"/>
    <w:rsid w:val="008C6B30"/>
    <w:rsid w:val="008D594D"/>
    <w:rsid w:val="008E225D"/>
    <w:rsid w:val="008F00C6"/>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4AE4"/>
    <w:rsid w:val="0091523C"/>
    <w:rsid w:val="00920CA5"/>
    <w:rsid w:val="00930935"/>
    <w:rsid w:val="00930C9B"/>
    <w:rsid w:val="009328C4"/>
    <w:rsid w:val="0093463C"/>
    <w:rsid w:val="00934891"/>
    <w:rsid w:val="009348E2"/>
    <w:rsid w:val="00935D30"/>
    <w:rsid w:val="00937C95"/>
    <w:rsid w:val="0094060E"/>
    <w:rsid w:val="00941BF7"/>
    <w:rsid w:val="00941E30"/>
    <w:rsid w:val="00941F26"/>
    <w:rsid w:val="009421EF"/>
    <w:rsid w:val="00945CCB"/>
    <w:rsid w:val="00951C74"/>
    <w:rsid w:val="0095261A"/>
    <w:rsid w:val="00955A4D"/>
    <w:rsid w:val="00957E2A"/>
    <w:rsid w:val="00960988"/>
    <w:rsid w:val="00961291"/>
    <w:rsid w:val="009705AC"/>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38C8"/>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6CD"/>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5F5"/>
    <w:rsid w:val="00C00BA5"/>
    <w:rsid w:val="00C01B73"/>
    <w:rsid w:val="00C01D0B"/>
    <w:rsid w:val="00C0201E"/>
    <w:rsid w:val="00C021D2"/>
    <w:rsid w:val="00C0255C"/>
    <w:rsid w:val="00C03182"/>
    <w:rsid w:val="00C04B1A"/>
    <w:rsid w:val="00C07CD6"/>
    <w:rsid w:val="00C10288"/>
    <w:rsid w:val="00C1163A"/>
    <w:rsid w:val="00C13955"/>
    <w:rsid w:val="00C1729C"/>
    <w:rsid w:val="00C17943"/>
    <w:rsid w:val="00C3163D"/>
    <w:rsid w:val="00C34409"/>
    <w:rsid w:val="00C34FA6"/>
    <w:rsid w:val="00C370E6"/>
    <w:rsid w:val="00C371C8"/>
    <w:rsid w:val="00C41060"/>
    <w:rsid w:val="00C41EB5"/>
    <w:rsid w:val="00C44A3F"/>
    <w:rsid w:val="00C52E45"/>
    <w:rsid w:val="00C53EA2"/>
    <w:rsid w:val="00C57012"/>
    <w:rsid w:val="00C57D3C"/>
    <w:rsid w:val="00C604E1"/>
    <w:rsid w:val="00C63607"/>
    <w:rsid w:val="00C64F82"/>
    <w:rsid w:val="00C66BA2"/>
    <w:rsid w:val="00C67373"/>
    <w:rsid w:val="00C67C25"/>
    <w:rsid w:val="00C704CE"/>
    <w:rsid w:val="00C73FDA"/>
    <w:rsid w:val="00C75C0C"/>
    <w:rsid w:val="00C76BC6"/>
    <w:rsid w:val="00C8157C"/>
    <w:rsid w:val="00C81D85"/>
    <w:rsid w:val="00C83DAE"/>
    <w:rsid w:val="00C8442A"/>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074A9"/>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337F"/>
    <w:rsid w:val="00D66520"/>
    <w:rsid w:val="00D66932"/>
    <w:rsid w:val="00D72E1D"/>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065"/>
    <w:rsid w:val="00E54ADF"/>
    <w:rsid w:val="00E55D3C"/>
    <w:rsid w:val="00E562B7"/>
    <w:rsid w:val="00E63D3E"/>
    <w:rsid w:val="00E657CD"/>
    <w:rsid w:val="00E6587E"/>
    <w:rsid w:val="00E67AF2"/>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4682"/>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1447"/>
    <w:rsid w:val="00F25277"/>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Pages>
  <Words>1684</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BBC+ATT (041923)</cp:lastModifiedBy>
  <cp:revision>2</cp:revision>
  <cp:lastPrinted>1900-01-01T08:00:00Z</cp:lastPrinted>
  <dcterms:created xsi:type="dcterms:W3CDTF">2023-04-19T20:07:00Z</dcterms:created>
  <dcterms:modified xsi:type="dcterms:W3CDTF">2023-04-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